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FF550C" w14:textId="414874C4" w:rsidR="00D46D9B" w:rsidRDefault="00980640">
      <w:pPr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>Use Case 2: Create a Target Location</w:t>
      </w:r>
    </w:p>
    <w:p w14:paraId="0B452AF2" w14:textId="70BD27A5" w:rsidR="00980640" w:rsidRDefault="00980640">
      <w:pPr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>Level: User-Level Goal</w:t>
      </w:r>
    </w:p>
    <w:p w14:paraId="54D9CC60" w14:textId="77777777" w:rsidR="00980640" w:rsidRDefault="00980640">
      <w:pPr>
        <w:rPr>
          <w:rFonts w:ascii="MS Reference Sans Serif" w:hAnsi="MS Reference Sans Serif"/>
        </w:rPr>
      </w:pPr>
    </w:p>
    <w:p w14:paraId="21666A0E" w14:textId="452B6502" w:rsidR="00980640" w:rsidRDefault="00980640">
      <w:pPr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>Primary Actor: College Staff</w:t>
      </w:r>
    </w:p>
    <w:p w14:paraId="6254661B" w14:textId="76672FC8" w:rsidR="00450FE0" w:rsidRDefault="00980640">
      <w:pPr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 xml:space="preserve">Preconditions: </w:t>
      </w:r>
      <w:r w:rsidR="00450FE0">
        <w:rPr>
          <w:rFonts w:ascii="MS Reference Sans Serif" w:hAnsi="MS Reference Sans Serif"/>
        </w:rPr>
        <w:t>-Staff member is logged in</w:t>
      </w:r>
    </w:p>
    <w:p w14:paraId="0D70E9C8" w14:textId="77777777" w:rsidR="00450FE0" w:rsidRDefault="00450FE0">
      <w:pPr>
        <w:rPr>
          <w:rFonts w:ascii="MS Reference Sans Serif" w:hAnsi="MS Reference Sans Serif"/>
        </w:rPr>
      </w:pPr>
    </w:p>
    <w:p w14:paraId="0DE36CC1" w14:textId="3604647D" w:rsidR="00450FE0" w:rsidRDefault="00450FE0">
      <w:pPr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>Stakeholders and Interests:</w:t>
      </w:r>
    </w:p>
    <w:p w14:paraId="67C63B80" w14:textId="76A43555" w:rsidR="00450FE0" w:rsidRDefault="00450FE0">
      <w:pPr>
        <w:rPr>
          <w:rFonts w:ascii="MS Reference Sans Serif" w:hAnsi="MS Reference Sans Serif"/>
        </w:rPr>
      </w:pPr>
      <w:r>
        <w:rPr>
          <w:rFonts w:ascii="MS Reference Sans Serif" w:hAnsi="MS Reference Sans Serif"/>
          <w:i/>
          <w:iCs/>
        </w:rPr>
        <w:t>Staff</w:t>
      </w:r>
      <w:r>
        <w:rPr>
          <w:rFonts w:ascii="MS Reference Sans Serif" w:hAnsi="MS Reference Sans Serif"/>
        </w:rPr>
        <w:t>- Wants to easily configure the interactive aspects of the app</w:t>
      </w:r>
    </w:p>
    <w:p w14:paraId="3080D4A8" w14:textId="78519034" w:rsidR="00450FE0" w:rsidRDefault="00450FE0">
      <w:pPr>
        <w:rPr>
          <w:rFonts w:ascii="MS Reference Sans Serif" w:hAnsi="MS Reference Sans Serif"/>
        </w:rPr>
      </w:pPr>
      <w:r>
        <w:rPr>
          <w:rFonts w:ascii="MS Reference Sans Serif" w:hAnsi="MS Reference Sans Serif"/>
          <w:i/>
          <w:iCs/>
        </w:rPr>
        <w:t>Student</w:t>
      </w:r>
      <w:r>
        <w:rPr>
          <w:rFonts w:ascii="MS Reference Sans Serif" w:hAnsi="MS Reference Sans Serif"/>
        </w:rPr>
        <w:t>- Wants a sufficient number of high-quality points of interaction</w:t>
      </w:r>
    </w:p>
    <w:p w14:paraId="243791B5" w14:textId="1152791A" w:rsidR="00450FE0" w:rsidRDefault="00450FE0">
      <w:pPr>
        <w:rPr>
          <w:rFonts w:ascii="MS Reference Sans Serif" w:hAnsi="MS Reference Sans Serif"/>
        </w:rPr>
      </w:pPr>
      <w:r>
        <w:rPr>
          <w:rFonts w:ascii="MS Reference Sans Serif" w:hAnsi="MS Reference Sans Serif"/>
          <w:i/>
          <w:iCs/>
        </w:rPr>
        <w:t>College</w:t>
      </w:r>
      <w:r>
        <w:rPr>
          <w:rFonts w:ascii="MS Reference Sans Serif" w:hAnsi="MS Reference Sans Serif"/>
        </w:rPr>
        <w:t>- Wants all students to have a satisfying experience</w:t>
      </w:r>
    </w:p>
    <w:p w14:paraId="2AF46760" w14:textId="77777777" w:rsidR="00450FE0" w:rsidRDefault="00450FE0">
      <w:pPr>
        <w:rPr>
          <w:rFonts w:ascii="MS Reference Sans Serif" w:hAnsi="MS Reference Sans Serif"/>
        </w:rPr>
      </w:pPr>
    </w:p>
    <w:p w14:paraId="58DEA46E" w14:textId="68905CA0" w:rsidR="00FE0711" w:rsidRDefault="00FE0711">
      <w:pPr>
        <w:rPr>
          <w:rFonts w:ascii="MS Reference Sans Serif" w:hAnsi="MS Reference Sans Serif"/>
        </w:rPr>
      </w:pPr>
      <w:r>
        <w:rPr>
          <w:rFonts w:ascii="MS Reference Sans Serif" w:hAnsi="MS Reference Sans Serif"/>
          <w:u w:val="single"/>
        </w:rPr>
        <w:t>Main Success Scenario:</w:t>
      </w:r>
    </w:p>
    <w:p w14:paraId="40B871F0" w14:textId="0C714B15" w:rsidR="00FE0711" w:rsidRDefault="00FE0711" w:rsidP="00FE0711">
      <w:pPr>
        <w:pStyle w:val="ListParagraph"/>
        <w:numPr>
          <w:ilvl w:val="0"/>
          <w:numId w:val="1"/>
        </w:numPr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>Staff member has a location in mind to be added to the scavenger hunt game</w:t>
      </w:r>
    </w:p>
    <w:p w14:paraId="5919A0EA" w14:textId="3D9BEA74" w:rsidR="00FE0711" w:rsidRDefault="00FE0711" w:rsidP="00FE0711">
      <w:pPr>
        <w:pStyle w:val="ListParagraph"/>
        <w:numPr>
          <w:ilvl w:val="0"/>
          <w:numId w:val="1"/>
        </w:numPr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>Staff member opens the list of current locations</w:t>
      </w:r>
    </w:p>
    <w:p w14:paraId="00E93135" w14:textId="61BC328B" w:rsidR="00FE0711" w:rsidRDefault="00FE0711" w:rsidP="00FE0711">
      <w:pPr>
        <w:pStyle w:val="ListParagraph"/>
        <w:numPr>
          <w:ilvl w:val="0"/>
          <w:numId w:val="1"/>
        </w:numPr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>Staff member taps the “Modify locations” button</w:t>
      </w:r>
    </w:p>
    <w:p w14:paraId="74E509BC" w14:textId="687B9B75" w:rsidR="00FE0711" w:rsidRDefault="00FE0711" w:rsidP="00FE0711">
      <w:pPr>
        <w:pStyle w:val="ListParagraph"/>
        <w:numPr>
          <w:ilvl w:val="0"/>
          <w:numId w:val="1"/>
        </w:numPr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>Staff member taps the address field</w:t>
      </w:r>
      <w:r w:rsidR="00307FE9">
        <w:rPr>
          <w:rFonts w:ascii="MS Reference Sans Serif" w:hAnsi="MS Reference Sans Serif"/>
        </w:rPr>
        <w:t xml:space="preserve"> (!)</w:t>
      </w:r>
    </w:p>
    <w:p w14:paraId="3A587111" w14:textId="594AE976" w:rsidR="00FE0711" w:rsidRDefault="00FE0711" w:rsidP="00FE0711">
      <w:pPr>
        <w:pStyle w:val="ListParagraph"/>
        <w:numPr>
          <w:ilvl w:val="0"/>
          <w:numId w:val="1"/>
        </w:numPr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>Staff member types the address</w:t>
      </w:r>
    </w:p>
    <w:p w14:paraId="40D78CCF" w14:textId="08ECABE2" w:rsidR="00FE0711" w:rsidRDefault="00FE0711" w:rsidP="00FE0711">
      <w:pPr>
        <w:pStyle w:val="ListParagraph"/>
        <w:numPr>
          <w:ilvl w:val="0"/>
          <w:numId w:val="1"/>
        </w:numPr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>S</w:t>
      </w:r>
      <w:r w:rsidR="00307FE9">
        <w:rPr>
          <w:rFonts w:ascii="MS Reference Sans Serif" w:hAnsi="MS Reference Sans Serif"/>
        </w:rPr>
        <w:t>ystem displays the location in the preview pane</w:t>
      </w:r>
    </w:p>
    <w:p w14:paraId="34EFD796" w14:textId="6F438C8F" w:rsidR="00307FE9" w:rsidRDefault="00307FE9" w:rsidP="00FE0711">
      <w:pPr>
        <w:pStyle w:val="ListParagraph"/>
        <w:numPr>
          <w:ilvl w:val="0"/>
          <w:numId w:val="1"/>
        </w:numPr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>Staff member taps the “upload picture” button (!)</w:t>
      </w:r>
    </w:p>
    <w:p w14:paraId="60DB9315" w14:textId="76E3A416" w:rsidR="00307FE9" w:rsidRDefault="00307FE9" w:rsidP="00FE0711">
      <w:pPr>
        <w:pStyle w:val="ListParagraph"/>
        <w:numPr>
          <w:ilvl w:val="0"/>
          <w:numId w:val="1"/>
        </w:numPr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 xml:space="preserve">Staff member navigates to the desired picture </w:t>
      </w:r>
    </w:p>
    <w:p w14:paraId="20E5E713" w14:textId="38969745" w:rsidR="00307FE9" w:rsidRDefault="00307FE9" w:rsidP="00307FE9">
      <w:pPr>
        <w:pStyle w:val="ListParagraph"/>
        <w:numPr>
          <w:ilvl w:val="0"/>
          <w:numId w:val="1"/>
        </w:numPr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>Staff member selects the picture</w:t>
      </w:r>
    </w:p>
    <w:p w14:paraId="2773C077" w14:textId="1FBEA125" w:rsidR="00307FE9" w:rsidRDefault="00307FE9" w:rsidP="00307FE9">
      <w:pPr>
        <w:pStyle w:val="ListParagraph"/>
        <w:numPr>
          <w:ilvl w:val="0"/>
          <w:numId w:val="1"/>
        </w:numPr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>Staff member taps the “confirm” button</w:t>
      </w:r>
    </w:p>
    <w:p w14:paraId="71D83226" w14:textId="280CEEFA" w:rsidR="00307FE9" w:rsidRDefault="00307FE9" w:rsidP="00307FE9">
      <w:pPr>
        <w:pStyle w:val="ListParagraph"/>
        <w:numPr>
          <w:ilvl w:val="0"/>
          <w:numId w:val="1"/>
        </w:numPr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>System processes the picture and displays it in the preview pane</w:t>
      </w:r>
    </w:p>
    <w:p w14:paraId="7FE5C435" w14:textId="4728F012" w:rsidR="00307FE9" w:rsidRDefault="00307FE9" w:rsidP="00307FE9">
      <w:pPr>
        <w:pStyle w:val="ListParagraph"/>
        <w:numPr>
          <w:ilvl w:val="0"/>
          <w:numId w:val="1"/>
        </w:numPr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>Staff member taps the description field</w:t>
      </w:r>
    </w:p>
    <w:p w14:paraId="6736C2E6" w14:textId="356DEACD" w:rsidR="00307FE9" w:rsidRDefault="00307FE9" w:rsidP="00307FE9">
      <w:pPr>
        <w:pStyle w:val="ListParagraph"/>
        <w:numPr>
          <w:ilvl w:val="0"/>
          <w:numId w:val="1"/>
        </w:numPr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>Staff member types or pastes the description</w:t>
      </w:r>
    </w:p>
    <w:p w14:paraId="209093C5" w14:textId="735348C1" w:rsidR="00307FE9" w:rsidRDefault="00307FE9" w:rsidP="00307FE9">
      <w:pPr>
        <w:pStyle w:val="ListParagraph"/>
        <w:numPr>
          <w:ilvl w:val="0"/>
          <w:numId w:val="1"/>
        </w:numPr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>System displays the description in the preview pane</w:t>
      </w:r>
    </w:p>
    <w:p w14:paraId="70E4B03F" w14:textId="0E4A9461" w:rsidR="00307FE9" w:rsidRDefault="00307FE9" w:rsidP="00307FE9">
      <w:pPr>
        <w:pStyle w:val="ListParagraph"/>
        <w:numPr>
          <w:ilvl w:val="0"/>
          <w:numId w:val="1"/>
        </w:numPr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>Staff member taps “Finished”</w:t>
      </w:r>
    </w:p>
    <w:p w14:paraId="35849E99" w14:textId="7611E4EE" w:rsidR="00307FE9" w:rsidRDefault="00307FE9" w:rsidP="00307FE9">
      <w:pPr>
        <w:pStyle w:val="ListParagraph"/>
        <w:numPr>
          <w:ilvl w:val="0"/>
          <w:numId w:val="1"/>
        </w:numPr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>System displays an expanded preview pane and a popup that reads “Are you sure this is how you want this to look?”</w:t>
      </w:r>
    </w:p>
    <w:p w14:paraId="422A5D8B" w14:textId="154D8CA6" w:rsidR="00A10FE6" w:rsidRPr="00307FE9" w:rsidRDefault="00A10FE6" w:rsidP="00307FE9">
      <w:pPr>
        <w:pStyle w:val="ListParagraph"/>
        <w:numPr>
          <w:ilvl w:val="0"/>
          <w:numId w:val="1"/>
        </w:numPr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>Staff member taps “Confirm” button</w:t>
      </w:r>
    </w:p>
    <w:p w14:paraId="0CB48E21" w14:textId="51D1C2A0" w:rsidR="00307FE9" w:rsidRPr="00307FE9" w:rsidRDefault="00307FE9" w:rsidP="00307FE9">
      <w:pPr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br w:type="page"/>
      </w:r>
    </w:p>
    <w:sectPr w:rsidR="00307FE9" w:rsidRPr="00307F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6E7D14"/>
    <w:multiLevelType w:val="hybridMultilevel"/>
    <w:tmpl w:val="D6E48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697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D9B"/>
    <w:rsid w:val="00307FE9"/>
    <w:rsid w:val="00450FE0"/>
    <w:rsid w:val="00980640"/>
    <w:rsid w:val="00A10FE6"/>
    <w:rsid w:val="00BC6605"/>
    <w:rsid w:val="00D46D9B"/>
    <w:rsid w:val="00FE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68185"/>
  <w15:chartTrackingRefBased/>
  <w15:docId w15:val="{40C69487-E04E-4894-AB93-4D4141B1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6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6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6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6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6D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6D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6D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6D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6D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6D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D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6D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6D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6D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6D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6D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6D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6D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6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6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6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6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6D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6D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6D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6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6D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6D9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EC298-E958-48C1-A136-A0C4CC7E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Isaac Alan (Student)</dc:creator>
  <cp:keywords/>
  <dc:description/>
  <cp:lastModifiedBy>Smith, Isaac Alan (Student)</cp:lastModifiedBy>
  <cp:revision>2</cp:revision>
  <dcterms:created xsi:type="dcterms:W3CDTF">2024-09-11T15:41:00Z</dcterms:created>
  <dcterms:modified xsi:type="dcterms:W3CDTF">2024-09-11T16:23:00Z</dcterms:modified>
</cp:coreProperties>
</file>